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4CC1" w14:textId="246A8750" w:rsidR="00462366" w:rsidRDefault="00462366" w:rsidP="0046236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25D5BBD7" w14:textId="1393EE4A" w:rsidR="00DC3962" w:rsidRDefault="00DC3962" w:rsidP="0046236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2D2955CA" w14:textId="25CCF61C" w:rsidR="00DC3962" w:rsidRDefault="00DC3962" w:rsidP="0046236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56A5A89" w14:textId="7D58F763" w:rsidR="00462366" w:rsidRDefault="00462366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9177957" w14:textId="7496D97E" w:rsidR="00DC3962" w:rsidRDefault="00DC3962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A229D46" w14:textId="77777777" w:rsidR="00DC3962" w:rsidRPr="003A5790" w:rsidRDefault="00DC3962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398A511" w14:textId="489037B0" w:rsidR="00462366" w:rsidRPr="003A5790" w:rsidRDefault="00462366" w:rsidP="00462366">
      <w:pPr>
        <w:spacing w:after="0" w:line="276" w:lineRule="auto"/>
        <w:jc w:val="center"/>
        <w:rPr>
          <w:rFonts w:eastAsia="Times New Roman" w:cstheme="minorHAnsi"/>
          <w:b/>
          <w:bCs/>
          <w:i/>
          <w:iCs/>
          <w:u w:val="single"/>
          <w:lang w:eastAsia="pl-PL"/>
        </w:rPr>
      </w:pPr>
      <w:r w:rsidRPr="003A5790">
        <w:rPr>
          <w:rFonts w:eastAsia="Times New Roman" w:cstheme="minorHAnsi"/>
          <w:b/>
          <w:bCs/>
          <w:i/>
          <w:iCs/>
          <w:u w:val="single"/>
          <w:lang w:eastAsia="pl-PL"/>
        </w:rPr>
        <w:t>PROTOKÓŁ ODBIORU ROBÓT</w:t>
      </w:r>
    </w:p>
    <w:p w14:paraId="220161CE" w14:textId="77777777" w:rsidR="00462366" w:rsidRPr="003A5790" w:rsidRDefault="00462366" w:rsidP="00462366">
      <w:pPr>
        <w:spacing w:after="0" w:line="276" w:lineRule="auto"/>
        <w:jc w:val="center"/>
        <w:rPr>
          <w:rFonts w:eastAsia="Times New Roman" w:cstheme="minorHAnsi"/>
          <w:b/>
          <w:bCs/>
          <w:i/>
          <w:iCs/>
          <w:u w:val="single"/>
          <w:lang w:eastAsia="pl-PL"/>
        </w:rPr>
      </w:pPr>
    </w:p>
    <w:p w14:paraId="2A11F381" w14:textId="77777777" w:rsidR="00462366" w:rsidRPr="003A5790" w:rsidRDefault="00462366" w:rsidP="00462366">
      <w:pPr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20"/>
          <w:szCs w:val="24"/>
          <w:u w:val="single"/>
          <w:lang w:eastAsia="pl-PL"/>
        </w:rPr>
      </w:pPr>
    </w:p>
    <w:p w14:paraId="0DB76346" w14:textId="77777777" w:rsidR="00462366" w:rsidRPr="003A5790" w:rsidRDefault="00462366" w:rsidP="00462366">
      <w:pPr>
        <w:spacing w:after="0" w:line="276" w:lineRule="auto"/>
        <w:rPr>
          <w:rFonts w:eastAsia="Times New Roman" w:cstheme="minorHAnsi"/>
          <w:bCs/>
          <w:iCs/>
          <w:lang w:eastAsia="pl-PL"/>
        </w:rPr>
      </w:pPr>
    </w:p>
    <w:p w14:paraId="4F682BE0" w14:textId="77777777" w:rsidR="00462366" w:rsidRPr="003A5790" w:rsidRDefault="00462366" w:rsidP="00462366">
      <w:pPr>
        <w:spacing w:after="0" w:line="276" w:lineRule="auto"/>
        <w:rPr>
          <w:rFonts w:eastAsia="Times New Roman" w:cstheme="minorHAnsi"/>
          <w:bCs/>
          <w:iCs/>
          <w:lang w:eastAsia="pl-PL"/>
        </w:rPr>
      </w:pPr>
      <w:r w:rsidRPr="003A5790">
        <w:rPr>
          <w:rFonts w:eastAsia="Times New Roman" w:cstheme="minorHAnsi"/>
          <w:bCs/>
          <w:iCs/>
          <w:lang w:eastAsia="pl-PL"/>
        </w:rPr>
        <w:t>wykonanych przez /nazwa spółki/……………………………………………….…………................................................</w:t>
      </w:r>
    </w:p>
    <w:p w14:paraId="6A681A19" w14:textId="77777777" w:rsidR="00462366" w:rsidRPr="003A5790" w:rsidRDefault="00462366" w:rsidP="00462366">
      <w:pPr>
        <w:spacing w:after="0" w:line="276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36BE163C" w14:textId="77777777" w:rsidR="00462366" w:rsidRPr="003A5790" w:rsidRDefault="00462366" w:rsidP="00462366">
      <w:pPr>
        <w:spacing w:after="240" w:line="276" w:lineRule="auto"/>
        <w:jc w:val="center"/>
        <w:rPr>
          <w:rFonts w:eastAsia="Times New Roman" w:cstheme="minorHAnsi"/>
          <w:bCs/>
          <w:iCs/>
          <w:lang w:eastAsia="pl-PL"/>
        </w:rPr>
      </w:pPr>
      <w:r w:rsidRPr="003A5790">
        <w:rPr>
          <w:rFonts w:eastAsia="Times New Roman" w:cstheme="minorHAnsi"/>
          <w:bCs/>
          <w:iCs/>
          <w:lang w:eastAsia="pl-PL"/>
        </w:rPr>
        <w:t>sporządzony w dniu ............................................ r.</w:t>
      </w:r>
    </w:p>
    <w:p w14:paraId="3567DDE1" w14:textId="77777777" w:rsidR="00462366" w:rsidRPr="003A5790" w:rsidRDefault="00462366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lang w:eastAsia="pl-PL"/>
        </w:rPr>
      </w:pPr>
      <w:r w:rsidRPr="003A5790">
        <w:rPr>
          <w:rFonts w:eastAsia="Times New Roman" w:cstheme="minorHAnsi"/>
          <w:b/>
          <w:bCs/>
          <w:iCs/>
          <w:lang w:eastAsia="pl-PL"/>
        </w:rPr>
        <w:t>zgodnie z umową nr …..…………….. z dnia …..……………..</w:t>
      </w:r>
    </w:p>
    <w:p w14:paraId="6CB7D1A9" w14:textId="77777777" w:rsidR="00462366" w:rsidRPr="003A5790" w:rsidRDefault="00462366" w:rsidP="00462366">
      <w:pPr>
        <w:spacing w:after="120" w:line="276" w:lineRule="auto"/>
        <w:jc w:val="both"/>
        <w:rPr>
          <w:rFonts w:cstheme="minorHAnsi"/>
        </w:rPr>
      </w:pPr>
    </w:p>
    <w:p w14:paraId="62F320D3" w14:textId="77777777" w:rsidR="00462366" w:rsidRPr="003A5790" w:rsidRDefault="00462366" w:rsidP="00462366">
      <w:pPr>
        <w:spacing w:after="12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Przedmiotem odbioru jest:</w:t>
      </w:r>
    </w:p>
    <w:p w14:paraId="243F362A" w14:textId="77777777" w:rsidR="00462366" w:rsidRPr="003A5790" w:rsidRDefault="00462366" w:rsidP="00462366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wykonanie robót konserwacyjnych urządzeń melioracji wodnych</w:t>
      </w:r>
      <w:r w:rsidRPr="003A5790">
        <w:rPr>
          <w:rFonts w:cstheme="minorHAnsi"/>
          <w:b/>
          <w:bCs/>
        </w:rPr>
        <w:t>*</w:t>
      </w:r>
    </w:p>
    <w:p w14:paraId="280DB83C" w14:textId="77777777" w:rsidR="00462366" w:rsidRPr="003A5790" w:rsidRDefault="00462366" w:rsidP="00462366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3A5790">
        <w:rPr>
          <w:rFonts w:cstheme="minorHAnsi"/>
          <w:bCs/>
        </w:rPr>
        <w:t>wykonanie prac drenarskich *</w:t>
      </w:r>
    </w:p>
    <w:p w14:paraId="31619A82" w14:textId="19AD4ACA" w:rsidR="00462366" w:rsidRPr="003A5790" w:rsidRDefault="00BD71C7" w:rsidP="00462366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wykonanie inwestycji pn.</w:t>
      </w:r>
      <w:r w:rsidR="00462366" w:rsidRPr="003A5790">
        <w:rPr>
          <w:rFonts w:cstheme="minorHAnsi"/>
        </w:rPr>
        <w:t>: ………………………………………………………………………...</w:t>
      </w:r>
      <w:r w:rsidR="00462366" w:rsidRPr="003A5790">
        <w:rPr>
          <w:rFonts w:cstheme="minorHAnsi"/>
          <w:b/>
          <w:bCs/>
        </w:rPr>
        <w:t>*</w:t>
      </w:r>
      <w:r w:rsidR="00462366" w:rsidRPr="003A5790">
        <w:rPr>
          <w:rFonts w:cstheme="minorHAnsi"/>
        </w:rPr>
        <w:t>.</w:t>
      </w:r>
    </w:p>
    <w:p w14:paraId="5AAD4252" w14:textId="77777777" w:rsidR="00BD71C7" w:rsidRPr="003A5790" w:rsidRDefault="00BD71C7" w:rsidP="00462366">
      <w:pPr>
        <w:spacing w:after="120" w:line="276" w:lineRule="auto"/>
        <w:jc w:val="both"/>
        <w:rPr>
          <w:rFonts w:cstheme="minorHAnsi"/>
          <w:strike/>
        </w:rPr>
      </w:pPr>
    </w:p>
    <w:p w14:paraId="7A3F25AF" w14:textId="1C21E079" w:rsidR="00462366" w:rsidRPr="003A5790" w:rsidRDefault="00462366" w:rsidP="00462366">
      <w:pPr>
        <w:spacing w:after="12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Roboty wykonano w czasie od dnia ....................... r. do dnia ....................... _________ r.</w:t>
      </w:r>
    </w:p>
    <w:p w14:paraId="6395A89A" w14:textId="77777777" w:rsidR="00462366" w:rsidRPr="003A5790" w:rsidRDefault="00462366" w:rsidP="00462366">
      <w:pPr>
        <w:spacing w:after="120" w:line="276" w:lineRule="auto"/>
        <w:jc w:val="both"/>
        <w:rPr>
          <w:rFonts w:cstheme="minorHAnsi"/>
          <w:bCs/>
        </w:rPr>
      </w:pPr>
      <w:r w:rsidRPr="003A5790">
        <w:rPr>
          <w:rFonts w:cstheme="minorHAnsi"/>
          <w:b/>
          <w:bCs/>
        </w:rPr>
        <w:t>w miejscowościach</w:t>
      </w:r>
      <w:r w:rsidRPr="003A5790">
        <w:rPr>
          <w:rFonts w:cstheme="minorHAnsi"/>
          <w:bCs/>
        </w:rPr>
        <w:t>:...................................................................................................................................</w:t>
      </w:r>
    </w:p>
    <w:p w14:paraId="7F7209DD" w14:textId="77777777" w:rsidR="00462366" w:rsidRPr="003A5790" w:rsidRDefault="00462366" w:rsidP="00462366">
      <w:pPr>
        <w:spacing w:after="120" w:line="276" w:lineRule="auto"/>
        <w:jc w:val="both"/>
        <w:rPr>
          <w:rFonts w:cstheme="minorHAnsi"/>
          <w:bCs/>
        </w:rPr>
      </w:pPr>
      <w:r w:rsidRPr="003A5790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4F14F08" w14:textId="77777777" w:rsidR="00462366" w:rsidRPr="003A5790" w:rsidRDefault="00462366" w:rsidP="00462366">
      <w:pPr>
        <w:spacing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Komisja w składzie:</w:t>
      </w:r>
    </w:p>
    <w:p w14:paraId="4871C78A" w14:textId="77777777" w:rsidR="00462366" w:rsidRPr="003A5790" w:rsidRDefault="00462366" w:rsidP="00462366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5000C69C" w14:textId="77777777" w:rsidR="00462366" w:rsidRPr="003A5790" w:rsidRDefault="00462366" w:rsidP="00462366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48D02178" w14:textId="77777777" w:rsidR="00462366" w:rsidRPr="003A5790" w:rsidRDefault="00462366" w:rsidP="00462366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 xml:space="preserve"> .....................................................................................................................................................</w:t>
      </w:r>
    </w:p>
    <w:p w14:paraId="73A0C76A" w14:textId="77777777" w:rsidR="00462366" w:rsidRPr="003A5790" w:rsidRDefault="00462366" w:rsidP="00462366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…………………………………………………………………..................................................................................</w:t>
      </w:r>
    </w:p>
    <w:p w14:paraId="7A0F3101" w14:textId="77777777" w:rsidR="00462366" w:rsidRPr="003A5790" w:rsidRDefault="00462366" w:rsidP="00462366">
      <w:pPr>
        <w:spacing w:line="276" w:lineRule="auto"/>
        <w:jc w:val="both"/>
        <w:rPr>
          <w:rFonts w:cstheme="minorHAnsi"/>
        </w:rPr>
      </w:pPr>
    </w:p>
    <w:p w14:paraId="33D7EB2D" w14:textId="77777777" w:rsidR="00462366" w:rsidRPr="003A5790" w:rsidRDefault="00462366" w:rsidP="00462366">
      <w:pPr>
        <w:spacing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Przy udziale przedstawicieli:</w:t>
      </w:r>
    </w:p>
    <w:p w14:paraId="7D65E1E7" w14:textId="77777777" w:rsidR="00462366" w:rsidRPr="003A5790" w:rsidRDefault="00462366" w:rsidP="00462366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489862D6" w14:textId="77777777" w:rsidR="00462366" w:rsidRPr="003A5790" w:rsidRDefault="00462366" w:rsidP="00462366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191498C4" w14:textId="77777777" w:rsidR="00462366" w:rsidRPr="003A5790" w:rsidRDefault="00462366" w:rsidP="00462366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463555B1" w14:textId="77777777" w:rsidR="00462366" w:rsidRPr="003A5790" w:rsidRDefault="00462366" w:rsidP="00462366">
      <w:pPr>
        <w:spacing w:line="276" w:lineRule="auto"/>
        <w:jc w:val="both"/>
        <w:rPr>
          <w:rFonts w:cstheme="minorHAnsi"/>
          <w:sz w:val="2"/>
          <w:szCs w:val="2"/>
        </w:rPr>
      </w:pPr>
    </w:p>
    <w:p w14:paraId="072553E0" w14:textId="77777777" w:rsidR="00462366" w:rsidRPr="003A5790" w:rsidRDefault="00462366" w:rsidP="00462366">
      <w:pPr>
        <w:spacing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przeprowadziła odbiór częściowy/końcowy* w/w robót.</w:t>
      </w:r>
    </w:p>
    <w:p w14:paraId="3E0F736B" w14:textId="6459BE0E" w:rsidR="00462366" w:rsidRPr="003A5790" w:rsidRDefault="00462366" w:rsidP="00462366">
      <w:pPr>
        <w:spacing w:line="276" w:lineRule="auto"/>
        <w:jc w:val="both"/>
        <w:rPr>
          <w:rFonts w:cstheme="minorHAnsi"/>
        </w:rPr>
      </w:pPr>
      <w:r w:rsidRPr="003A5790">
        <w:rPr>
          <w:rFonts w:cstheme="minorHAnsi"/>
        </w:rPr>
        <w:t xml:space="preserve">Komisja, po zapoznaniu się z przedłożonymi dokumentami stanowiącymi podstawę odbioru robót, przeprowadziła kontrolę w terenie dokonując wyrywkowego obmiaru wykonanych robót uważa odbiór za dokonany i stwierdza, że wykonany zakres robót jest zgodny </w:t>
      </w:r>
      <w:r w:rsidR="00AC7C06">
        <w:rPr>
          <w:rFonts w:cstheme="minorHAnsi"/>
        </w:rPr>
        <w:t xml:space="preserve">/ </w:t>
      </w:r>
      <w:r w:rsidRPr="003A5790">
        <w:rPr>
          <w:rFonts w:cstheme="minorHAnsi"/>
        </w:rPr>
        <w:t xml:space="preserve">nie jest zgodny* z zawartą umową, jakościowo odpowiada </w:t>
      </w:r>
      <w:r w:rsidR="00AC7C06">
        <w:rPr>
          <w:rFonts w:cstheme="minorHAnsi"/>
        </w:rPr>
        <w:t>/</w:t>
      </w:r>
      <w:r w:rsidRPr="003A5790">
        <w:rPr>
          <w:rFonts w:cstheme="minorHAnsi"/>
        </w:rPr>
        <w:t xml:space="preserve"> nie odpowiada</w:t>
      </w:r>
      <w:r w:rsidR="00AC7C06">
        <w:rPr>
          <w:rFonts w:cstheme="minorHAnsi"/>
        </w:rPr>
        <w:t>*</w:t>
      </w:r>
      <w:r w:rsidRPr="003A5790">
        <w:rPr>
          <w:rFonts w:cstheme="minorHAnsi"/>
        </w:rPr>
        <w:t xml:space="preserve"> wymogom technicznym. </w:t>
      </w:r>
    </w:p>
    <w:p w14:paraId="71CBAECD" w14:textId="77777777" w:rsidR="00462366" w:rsidRPr="003A5790" w:rsidRDefault="00462366" w:rsidP="00462366">
      <w:pPr>
        <w:spacing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Szczegółowe dane zawarto w kosztorysie powykonawczym stanowiącym załącznik do niniejszego protokołu.</w:t>
      </w:r>
    </w:p>
    <w:p w14:paraId="2DFDF3FF" w14:textId="77777777" w:rsidR="00462366" w:rsidRPr="003A5790" w:rsidRDefault="00462366" w:rsidP="00462366">
      <w:pPr>
        <w:rPr>
          <w:rFonts w:cstheme="minorHAnsi"/>
        </w:rPr>
      </w:pPr>
      <w:r w:rsidRPr="003A5790">
        <w:rPr>
          <w:rFonts w:cstheme="minorHAnsi"/>
        </w:rPr>
        <w:br w:type="page"/>
      </w:r>
    </w:p>
    <w:p w14:paraId="02864B7E" w14:textId="77777777" w:rsidR="00462366" w:rsidRPr="003A5790" w:rsidRDefault="00462366" w:rsidP="00462366">
      <w:pPr>
        <w:spacing w:line="276" w:lineRule="auto"/>
        <w:jc w:val="both"/>
        <w:rPr>
          <w:rFonts w:cstheme="minorHAnsi"/>
        </w:rPr>
      </w:pPr>
      <w:r w:rsidRPr="003A5790">
        <w:rPr>
          <w:rFonts w:cstheme="minorHAnsi"/>
        </w:rPr>
        <w:lastRenderedPageBreak/>
        <w:t>Uwagi dotyczące wadliwie wykonanych robót:</w:t>
      </w:r>
    </w:p>
    <w:p w14:paraId="750AC9AE" w14:textId="77777777" w:rsidR="00462366" w:rsidRPr="003A5790" w:rsidRDefault="00462366" w:rsidP="00462366">
      <w:pPr>
        <w:spacing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81F29" w14:textId="56659DA8" w:rsidR="00462366" w:rsidRPr="003A5790" w:rsidRDefault="00462366" w:rsidP="00462366">
      <w:pPr>
        <w:spacing w:line="276" w:lineRule="auto"/>
        <w:jc w:val="both"/>
        <w:rPr>
          <w:rFonts w:cstheme="minorHAnsi"/>
        </w:rPr>
      </w:pPr>
      <w:r w:rsidRPr="003A5790">
        <w:rPr>
          <w:rFonts w:cstheme="minorHAnsi"/>
        </w:rPr>
        <w:t xml:space="preserve">Wymienione usterki należy usunąć do dnia </w:t>
      </w:r>
      <w:bookmarkStart w:id="0" w:name="_GoBack"/>
      <w:bookmarkEnd w:id="0"/>
      <w:r w:rsidRPr="003A5790">
        <w:rPr>
          <w:rFonts w:cstheme="minorHAnsi"/>
        </w:rPr>
        <w:t>…………….................... r. Kontrolę sprawdzającą usunięcie usterek przeprowadzi:</w:t>
      </w:r>
    </w:p>
    <w:p w14:paraId="1900378C" w14:textId="77777777" w:rsidR="00462366" w:rsidRPr="003A5790" w:rsidRDefault="00462366" w:rsidP="00462366">
      <w:pPr>
        <w:spacing w:line="276" w:lineRule="auto"/>
        <w:jc w:val="both"/>
        <w:rPr>
          <w:rFonts w:cstheme="minorHAnsi"/>
        </w:rPr>
      </w:pPr>
      <w:r w:rsidRPr="003A5790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5FAC8F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Komisja przyjmuje wykonanie następujących robót:</w:t>
      </w:r>
    </w:p>
    <w:p w14:paraId="496BB45A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- rowy                ......... (jednostka) ......................................................... (wartość)</w:t>
      </w:r>
      <w:r w:rsidRPr="003A5790">
        <w:rPr>
          <w:rFonts w:cstheme="minorHAnsi"/>
        </w:rPr>
        <w:tab/>
        <w:t>............................ zł</w:t>
      </w:r>
    </w:p>
    <w:p w14:paraId="43F2C8B2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- drenowanie   ......... (jednostka) .......................................................... (wartość)</w:t>
      </w:r>
      <w:r w:rsidRPr="003A5790">
        <w:rPr>
          <w:rFonts w:cstheme="minorHAnsi"/>
        </w:rPr>
        <w:tab/>
        <w:t>............................ zł</w:t>
      </w:r>
    </w:p>
    <w:p w14:paraId="540A32FF" w14:textId="1B4534C3" w:rsidR="00462366" w:rsidRPr="003A5790" w:rsidRDefault="00462366" w:rsidP="00462366">
      <w:p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- inwestycje      ......... (jednostka) .......................................................... (wartość)............................ zł</w:t>
      </w:r>
    </w:p>
    <w:p w14:paraId="265354C7" w14:textId="77777777" w:rsidR="00462366" w:rsidRPr="003A5790" w:rsidRDefault="00462366" w:rsidP="00462366">
      <w:pPr>
        <w:tabs>
          <w:tab w:val="left" w:pos="8505"/>
          <w:tab w:val="left" w:pos="8789"/>
        </w:tabs>
        <w:spacing w:after="0" w:line="276" w:lineRule="auto"/>
        <w:ind w:left="4248"/>
        <w:rPr>
          <w:rFonts w:cstheme="minorHAnsi"/>
        </w:rPr>
      </w:pPr>
      <w:r w:rsidRPr="003A5790">
        <w:rPr>
          <w:rFonts w:cstheme="minorHAnsi"/>
        </w:rPr>
        <w:t xml:space="preserve">        na ogólną kwotę:  ……………............................. zł </w:t>
      </w:r>
    </w:p>
    <w:p w14:paraId="65E81E99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Słownie: …………...................................................................................................................................zł</w:t>
      </w:r>
    </w:p>
    <w:p w14:paraId="14EAB84A" w14:textId="77777777" w:rsidR="00462366" w:rsidRPr="003A5790" w:rsidRDefault="00462366" w:rsidP="00462366">
      <w:pPr>
        <w:tabs>
          <w:tab w:val="left" w:pos="6379"/>
        </w:tabs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w tym: - dotacja z budżetu Województwa Wielkopolskiego</w:t>
      </w:r>
      <w:r w:rsidRPr="003A5790">
        <w:rPr>
          <w:rFonts w:cstheme="minorHAnsi"/>
        </w:rPr>
        <w:tab/>
        <w:t>...........................  zł…...…..%</w:t>
      </w:r>
    </w:p>
    <w:p w14:paraId="0BACA728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 xml:space="preserve">             - dotacja samorządu gminy lub/i powiatu </w:t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  <w:t xml:space="preserve">                ……………………….  zł………..%</w:t>
      </w:r>
    </w:p>
    <w:p w14:paraId="79956CD0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 xml:space="preserve">             - środki własne Dotowanego</w:t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  <w:t xml:space="preserve">                              ……………………….  zł………..%</w:t>
      </w:r>
    </w:p>
    <w:p w14:paraId="747C6C1C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 xml:space="preserve">             - środki z innych źródeł</w:t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  <w:t xml:space="preserve">                              ……………………….  zł………..%</w:t>
      </w:r>
    </w:p>
    <w:p w14:paraId="644C5472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</w:p>
    <w:p w14:paraId="5F50975E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Uwagi Komisji: ……………...…………………………………………………………………………………………….......………….………………………………………………………………………………………………………………………………………………………………………………………..</w:t>
      </w:r>
    </w:p>
    <w:p w14:paraId="31CBD7F4" w14:textId="77777777" w:rsidR="00462366" w:rsidRPr="003A5790" w:rsidRDefault="00462366" w:rsidP="00462366">
      <w:pPr>
        <w:spacing w:after="0" w:line="276" w:lineRule="auto"/>
        <w:rPr>
          <w:rFonts w:cstheme="minorHAnsi"/>
          <w:b/>
          <w:bCs/>
        </w:rPr>
      </w:pPr>
    </w:p>
    <w:p w14:paraId="74286735" w14:textId="77777777" w:rsidR="00462366" w:rsidRPr="003A5790" w:rsidRDefault="00462366" w:rsidP="00462366">
      <w:pPr>
        <w:spacing w:after="0" w:line="276" w:lineRule="auto"/>
        <w:rPr>
          <w:rFonts w:cstheme="minorHAnsi"/>
          <w:b/>
          <w:bCs/>
        </w:rPr>
      </w:pPr>
      <w:r w:rsidRPr="003A5790">
        <w:rPr>
          <w:rFonts w:cstheme="minorHAnsi"/>
          <w:b/>
          <w:bCs/>
        </w:rPr>
        <w:t>Podpisy członków komisji:</w:t>
      </w:r>
      <w:r w:rsidRPr="003A5790">
        <w:rPr>
          <w:rFonts w:cstheme="minorHAnsi"/>
          <w:b/>
          <w:bCs/>
        </w:rPr>
        <w:tab/>
      </w:r>
      <w:r w:rsidRPr="003A5790">
        <w:rPr>
          <w:rFonts w:cstheme="minorHAnsi"/>
          <w:b/>
          <w:bCs/>
        </w:rPr>
        <w:tab/>
      </w:r>
      <w:r w:rsidRPr="003A5790">
        <w:rPr>
          <w:rFonts w:cstheme="minorHAnsi"/>
          <w:b/>
          <w:bCs/>
        </w:rPr>
        <w:tab/>
      </w:r>
      <w:r w:rsidRPr="003A5790">
        <w:rPr>
          <w:rFonts w:cstheme="minorHAnsi"/>
          <w:b/>
          <w:bCs/>
        </w:rPr>
        <w:tab/>
      </w:r>
      <w:r w:rsidRPr="003A5790">
        <w:rPr>
          <w:rFonts w:cstheme="minorHAnsi"/>
          <w:b/>
          <w:bCs/>
        </w:rPr>
        <w:tab/>
        <w:t>Podpisy przedstawicieli:</w:t>
      </w:r>
    </w:p>
    <w:p w14:paraId="4D0C459A" w14:textId="77777777" w:rsidR="00462366" w:rsidRPr="003A5790" w:rsidRDefault="00462366" w:rsidP="00462366">
      <w:pPr>
        <w:spacing w:after="0" w:line="276" w:lineRule="auto"/>
        <w:rPr>
          <w:rFonts w:cstheme="minorHAnsi"/>
          <w:b/>
          <w:bCs/>
        </w:rPr>
      </w:pPr>
    </w:p>
    <w:p w14:paraId="6AD70DC5" w14:textId="77777777" w:rsidR="00462366" w:rsidRPr="003A5790" w:rsidRDefault="00462366" w:rsidP="00462366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.....................................</w:t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  <w:t>1.  .......................................</w:t>
      </w:r>
    </w:p>
    <w:p w14:paraId="57381CD3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</w:p>
    <w:p w14:paraId="1EB6B7FA" w14:textId="77777777" w:rsidR="00462366" w:rsidRPr="003A5790" w:rsidRDefault="00462366" w:rsidP="00462366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.....................................</w:t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  <w:t xml:space="preserve">              2.  .......................................</w:t>
      </w:r>
    </w:p>
    <w:p w14:paraId="62BCA5D2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</w:p>
    <w:p w14:paraId="7A32455F" w14:textId="77777777" w:rsidR="00462366" w:rsidRPr="003A5790" w:rsidRDefault="00462366" w:rsidP="00462366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.....................................</w:t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</w:r>
      <w:r w:rsidRPr="003A5790">
        <w:rPr>
          <w:rFonts w:cstheme="minorHAnsi"/>
        </w:rPr>
        <w:tab/>
        <w:t>3.  .......................................</w:t>
      </w:r>
      <w:r w:rsidRPr="003A5790">
        <w:rPr>
          <w:rFonts w:cstheme="minorHAnsi"/>
        </w:rPr>
        <w:br/>
      </w:r>
    </w:p>
    <w:p w14:paraId="759C56C7" w14:textId="77777777" w:rsidR="00462366" w:rsidRPr="003A5790" w:rsidRDefault="00462366" w:rsidP="00462366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>…………………….……………</w:t>
      </w:r>
    </w:p>
    <w:p w14:paraId="09BA0782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</w:p>
    <w:p w14:paraId="40BEB967" w14:textId="77777777" w:rsidR="00462366" w:rsidRPr="003A5790" w:rsidRDefault="00462366" w:rsidP="00462366">
      <w:pPr>
        <w:spacing w:after="0" w:line="276" w:lineRule="auto"/>
        <w:rPr>
          <w:rFonts w:cstheme="minorHAnsi"/>
        </w:rPr>
      </w:pPr>
      <w:r w:rsidRPr="003A5790">
        <w:rPr>
          <w:rFonts w:cstheme="minorHAnsi"/>
        </w:rPr>
        <w:tab/>
      </w:r>
    </w:p>
    <w:p w14:paraId="6FDB8094" w14:textId="77777777" w:rsidR="00462366" w:rsidRPr="003A5790" w:rsidRDefault="00462366" w:rsidP="00462366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52E097A3" w14:textId="77777777" w:rsidR="00462366" w:rsidRPr="003A5790" w:rsidRDefault="00462366" w:rsidP="00462366">
      <w:pPr>
        <w:spacing w:line="276" w:lineRule="auto"/>
        <w:jc w:val="both"/>
        <w:rPr>
          <w:rFonts w:cstheme="minorHAnsi"/>
          <w:sz w:val="18"/>
          <w:szCs w:val="18"/>
        </w:rPr>
      </w:pPr>
      <w:r w:rsidRPr="003A5790">
        <w:rPr>
          <w:rFonts w:cstheme="minorHAnsi"/>
          <w:sz w:val="18"/>
          <w:szCs w:val="18"/>
        </w:rPr>
        <w:t xml:space="preserve"> * niepotrzebne skreślić </w:t>
      </w:r>
    </w:p>
    <w:p w14:paraId="0D263B62" w14:textId="77777777" w:rsidR="00462366" w:rsidRPr="003A5790" w:rsidRDefault="00462366" w:rsidP="00462366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0EC0D90D" w14:textId="77777777" w:rsidR="00462366" w:rsidRPr="003A5790" w:rsidRDefault="00462366" w:rsidP="00462366">
      <w:pPr>
        <w:spacing w:line="276" w:lineRule="auto"/>
        <w:jc w:val="both"/>
        <w:rPr>
          <w:rFonts w:cstheme="minorHAnsi"/>
          <w:b/>
          <w:sz w:val="18"/>
          <w:szCs w:val="18"/>
        </w:rPr>
      </w:pPr>
      <w:r w:rsidRPr="003A5790">
        <w:rPr>
          <w:rFonts w:cstheme="minorHAnsi"/>
          <w:b/>
          <w:sz w:val="18"/>
          <w:szCs w:val="18"/>
        </w:rPr>
        <w:t>Spółka która odzyskuje podatek VAT wykazuje wartość netto kosztów.</w:t>
      </w:r>
    </w:p>
    <w:p w14:paraId="11E412E1" w14:textId="382B0F36" w:rsidR="0047301D" w:rsidRPr="003A5790" w:rsidRDefault="0047301D" w:rsidP="008C3A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47301D" w:rsidRPr="003A5790" w:rsidSect="008C3A6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3D1B" w14:textId="77777777" w:rsidR="0041078E" w:rsidRDefault="0041078E" w:rsidP="0041078E">
      <w:pPr>
        <w:spacing w:after="0" w:line="240" w:lineRule="auto"/>
      </w:pPr>
      <w:r>
        <w:separator/>
      </w:r>
    </w:p>
  </w:endnote>
  <w:endnote w:type="continuationSeparator" w:id="0">
    <w:p w14:paraId="6A225BB2" w14:textId="77777777" w:rsidR="0041078E" w:rsidRDefault="0041078E" w:rsidP="004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C39F" w14:textId="452A72EA" w:rsidR="0041078E" w:rsidRDefault="0041078E">
    <w:pPr>
      <w:pStyle w:val="Stopka"/>
      <w:jc w:val="center"/>
    </w:pPr>
  </w:p>
  <w:p w14:paraId="0E0B5760" w14:textId="77777777" w:rsidR="0041078E" w:rsidRDefault="00410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008E" w14:textId="77777777" w:rsidR="0041078E" w:rsidRDefault="0041078E" w:rsidP="0041078E">
      <w:pPr>
        <w:spacing w:after="0" w:line="240" w:lineRule="auto"/>
      </w:pPr>
      <w:r>
        <w:separator/>
      </w:r>
    </w:p>
  </w:footnote>
  <w:footnote w:type="continuationSeparator" w:id="0">
    <w:p w14:paraId="5E6D6F14" w14:textId="77777777" w:rsidR="0041078E" w:rsidRDefault="0041078E" w:rsidP="004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62A"/>
    <w:multiLevelType w:val="hybridMultilevel"/>
    <w:tmpl w:val="0B8C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547"/>
    <w:multiLevelType w:val="hybridMultilevel"/>
    <w:tmpl w:val="B1AC9698"/>
    <w:lvl w:ilvl="0" w:tplc="F1F615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B9603B"/>
    <w:multiLevelType w:val="hybridMultilevel"/>
    <w:tmpl w:val="F9A4CE92"/>
    <w:lvl w:ilvl="0" w:tplc="00645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AF7FD3"/>
    <w:multiLevelType w:val="hybridMultilevel"/>
    <w:tmpl w:val="2FD2FBE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5393693"/>
    <w:multiLevelType w:val="hybridMultilevel"/>
    <w:tmpl w:val="4602290E"/>
    <w:lvl w:ilvl="0" w:tplc="C9600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6186B"/>
    <w:multiLevelType w:val="hybridMultilevel"/>
    <w:tmpl w:val="14C2B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5A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42645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CC5F1D"/>
    <w:multiLevelType w:val="multilevel"/>
    <w:tmpl w:val="462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05C3"/>
    <w:multiLevelType w:val="hybridMultilevel"/>
    <w:tmpl w:val="B84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22416"/>
    <w:multiLevelType w:val="hybridMultilevel"/>
    <w:tmpl w:val="2968CFE0"/>
    <w:lvl w:ilvl="0" w:tplc="8B001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7814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5D585E"/>
    <w:multiLevelType w:val="hybridMultilevel"/>
    <w:tmpl w:val="6AA4A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159A6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9841D9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433356"/>
    <w:multiLevelType w:val="multilevel"/>
    <w:tmpl w:val="5E7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F67DE"/>
    <w:multiLevelType w:val="hybridMultilevel"/>
    <w:tmpl w:val="B146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3"/>
    <w:rsid w:val="0000107D"/>
    <w:rsid w:val="00002941"/>
    <w:rsid w:val="00012905"/>
    <w:rsid w:val="00013797"/>
    <w:rsid w:val="00020DF0"/>
    <w:rsid w:val="00026A52"/>
    <w:rsid w:val="00036BD2"/>
    <w:rsid w:val="0004239E"/>
    <w:rsid w:val="00043539"/>
    <w:rsid w:val="00050E18"/>
    <w:rsid w:val="00061614"/>
    <w:rsid w:val="000A4D92"/>
    <w:rsid w:val="000B2623"/>
    <w:rsid w:val="000B46E6"/>
    <w:rsid w:val="000E5725"/>
    <w:rsid w:val="000E7571"/>
    <w:rsid w:val="000F3EBC"/>
    <w:rsid w:val="00125AD9"/>
    <w:rsid w:val="00125B66"/>
    <w:rsid w:val="001354ED"/>
    <w:rsid w:val="00156A7D"/>
    <w:rsid w:val="0015735A"/>
    <w:rsid w:val="00167259"/>
    <w:rsid w:val="00195F76"/>
    <w:rsid w:val="001B2798"/>
    <w:rsid w:val="001B313F"/>
    <w:rsid w:val="001B33D3"/>
    <w:rsid w:val="001C65F9"/>
    <w:rsid w:val="001E774F"/>
    <w:rsid w:val="00200696"/>
    <w:rsid w:val="00207400"/>
    <w:rsid w:val="00221E56"/>
    <w:rsid w:val="00251144"/>
    <w:rsid w:val="00257B23"/>
    <w:rsid w:val="002A5278"/>
    <w:rsid w:val="002D1FC0"/>
    <w:rsid w:val="002D3468"/>
    <w:rsid w:val="002F4501"/>
    <w:rsid w:val="003523DA"/>
    <w:rsid w:val="003572DF"/>
    <w:rsid w:val="00361B4E"/>
    <w:rsid w:val="0036424F"/>
    <w:rsid w:val="003A5790"/>
    <w:rsid w:val="003B7924"/>
    <w:rsid w:val="003C3A58"/>
    <w:rsid w:val="003C6EDC"/>
    <w:rsid w:val="003D5740"/>
    <w:rsid w:val="0041078E"/>
    <w:rsid w:val="00415909"/>
    <w:rsid w:val="00434A03"/>
    <w:rsid w:val="004406DA"/>
    <w:rsid w:val="00445AD9"/>
    <w:rsid w:val="00453278"/>
    <w:rsid w:val="00462366"/>
    <w:rsid w:val="004711FC"/>
    <w:rsid w:val="00472E85"/>
    <w:rsid w:val="0047301D"/>
    <w:rsid w:val="0048138A"/>
    <w:rsid w:val="00490F68"/>
    <w:rsid w:val="00491EBD"/>
    <w:rsid w:val="0049585C"/>
    <w:rsid w:val="004A51F6"/>
    <w:rsid w:val="004B6160"/>
    <w:rsid w:val="004B72FF"/>
    <w:rsid w:val="004D31AB"/>
    <w:rsid w:val="00515219"/>
    <w:rsid w:val="00531405"/>
    <w:rsid w:val="00533802"/>
    <w:rsid w:val="0054306E"/>
    <w:rsid w:val="00561AAD"/>
    <w:rsid w:val="00565035"/>
    <w:rsid w:val="005823E0"/>
    <w:rsid w:val="00584518"/>
    <w:rsid w:val="005A192C"/>
    <w:rsid w:val="005B65AB"/>
    <w:rsid w:val="005B762B"/>
    <w:rsid w:val="005C42CB"/>
    <w:rsid w:val="005C6612"/>
    <w:rsid w:val="005E31C5"/>
    <w:rsid w:val="005E5CED"/>
    <w:rsid w:val="005F0B96"/>
    <w:rsid w:val="0060450D"/>
    <w:rsid w:val="0061135D"/>
    <w:rsid w:val="0063030B"/>
    <w:rsid w:val="006367B4"/>
    <w:rsid w:val="00666BD7"/>
    <w:rsid w:val="00672BF1"/>
    <w:rsid w:val="00677C46"/>
    <w:rsid w:val="00681706"/>
    <w:rsid w:val="006A616F"/>
    <w:rsid w:val="006A7F62"/>
    <w:rsid w:val="006C1395"/>
    <w:rsid w:val="006C3840"/>
    <w:rsid w:val="007060F3"/>
    <w:rsid w:val="00714201"/>
    <w:rsid w:val="0072117E"/>
    <w:rsid w:val="0073171C"/>
    <w:rsid w:val="00744E37"/>
    <w:rsid w:val="00751475"/>
    <w:rsid w:val="00754832"/>
    <w:rsid w:val="007667F9"/>
    <w:rsid w:val="00777C20"/>
    <w:rsid w:val="0079599F"/>
    <w:rsid w:val="007A12B6"/>
    <w:rsid w:val="007C5C4A"/>
    <w:rsid w:val="007E24F4"/>
    <w:rsid w:val="007F7180"/>
    <w:rsid w:val="00803781"/>
    <w:rsid w:val="00803E83"/>
    <w:rsid w:val="00811F40"/>
    <w:rsid w:val="008376C6"/>
    <w:rsid w:val="00855316"/>
    <w:rsid w:val="008608C1"/>
    <w:rsid w:val="00863479"/>
    <w:rsid w:val="008676F7"/>
    <w:rsid w:val="008839D2"/>
    <w:rsid w:val="008A59C9"/>
    <w:rsid w:val="008C3A60"/>
    <w:rsid w:val="008D37B5"/>
    <w:rsid w:val="008E14D2"/>
    <w:rsid w:val="008E782F"/>
    <w:rsid w:val="008F0F60"/>
    <w:rsid w:val="0090142B"/>
    <w:rsid w:val="009425A8"/>
    <w:rsid w:val="00990318"/>
    <w:rsid w:val="00993EE3"/>
    <w:rsid w:val="009A01DD"/>
    <w:rsid w:val="009A7578"/>
    <w:rsid w:val="009B190F"/>
    <w:rsid w:val="009C17E9"/>
    <w:rsid w:val="00A031C9"/>
    <w:rsid w:val="00A21DAC"/>
    <w:rsid w:val="00A455A4"/>
    <w:rsid w:val="00A65896"/>
    <w:rsid w:val="00A70BF0"/>
    <w:rsid w:val="00A73B58"/>
    <w:rsid w:val="00A86E34"/>
    <w:rsid w:val="00AA4E41"/>
    <w:rsid w:val="00AA65F1"/>
    <w:rsid w:val="00AC7C06"/>
    <w:rsid w:val="00AD400E"/>
    <w:rsid w:val="00AD40C5"/>
    <w:rsid w:val="00AE3278"/>
    <w:rsid w:val="00AE3B60"/>
    <w:rsid w:val="00B133BE"/>
    <w:rsid w:val="00B24D33"/>
    <w:rsid w:val="00B313C0"/>
    <w:rsid w:val="00B53CEB"/>
    <w:rsid w:val="00B72CAE"/>
    <w:rsid w:val="00B86313"/>
    <w:rsid w:val="00B92BF5"/>
    <w:rsid w:val="00BA7361"/>
    <w:rsid w:val="00BB3A8E"/>
    <w:rsid w:val="00BD71C7"/>
    <w:rsid w:val="00BE42C7"/>
    <w:rsid w:val="00C25FE3"/>
    <w:rsid w:val="00C359F6"/>
    <w:rsid w:val="00C72D9E"/>
    <w:rsid w:val="00C83513"/>
    <w:rsid w:val="00CB5E49"/>
    <w:rsid w:val="00CD1827"/>
    <w:rsid w:val="00CD372D"/>
    <w:rsid w:val="00CD5449"/>
    <w:rsid w:val="00CD647C"/>
    <w:rsid w:val="00CF5251"/>
    <w:rsid w:val="00D07EE5"/>
    <w:rsid w:val="00D25682"/>
    <w:rsid w:val="00D43000"/>
    <w:rsid w:val="00D47831"/>
    <w:rsid w:val="00D52BD3"/>
    <w:rsid w:val="00D679FB"/>
    <w:rsid w:val="00D72C63"/>
    <w:rsid w:val="00DA416A"/>
    <w:rsid w:val="00DA4FA1"/>
    <w:rsid w:val="00DC1727"/>
    <w:rsid w:val="00DC3962"/>
    <w:rsid w:val="00DD5AB3"/>
    <w:rsid w:val="00DE0433"/>
    <w:rsid w:val="00E02FA1"/>
    <w:rsid w:val="00E0529D"/>
    <w:rsid w:val="00E123F1"/>
    <w:rsid w:val="00E35045"/>
    <w:rsid w:val="00E80457"/>
    <w:rsid w:val="00E94864"/>
    <w:rsid w:val="00E97667"/>
    <w:rsid w:val="00EB1DCB"/>
    <w:rsid w:val="00EB6475"/>
    <w:rsid w:val="00EB6C1D"/>
    <w:rsid w:val="00EB782D"/>
    <w:rsid w:val="00EC33E1"/>
    <w:rsid w:val="00EE316F"/>
    <w:rsid w:val="00EF21C9"/>
    <w:rsid w:val="00EF5C9E"/>
    <w:rsid w:val="00F1159F"/>
    <w:rsid w:val="00F33DF5"/>
    <w:rsid w:val="00F46335"/>
    <w:rsid w:val="00F52D59"/>
    <w:rsid w:val="00F56D19"/>
    <w:rsid w:val="00F647FC"/>
    <w:rsid w:val="00F7069E"/>
    <w:rsid w:val="00F74676"/>
    <w:rsid w:val="00FA738B"/>
    <w:rsid w:val="00FD5D10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D180"/>
  <w15:chartTrackingRefBased/>
  <w15:docId w15:val="{ED8A3A33-B649-4DEE-8E28-3D6AA8E2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9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04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25FE3"/>
    <w:rPr>
      <w:i/>
      <w:iCs/>
    </w:rPr>
  </w:style>
  <w:style w:type="paragraph" w:styleId="NormalnyWeb">
    <w:name w:val="Normal (Web)"/>
    <w:basedOn w:val="Normalny"/>
    <w:uiPriority w:val="99"/>
    <w:unhideWhenUsed/>
    <w:rsid w:val="00CD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236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33B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78E"/>
  </w:style>
  <w:style w:type="paragraph" w:styleId="Stopka">
    <w:name w:val="footer"/>
    <w:basedOn w:val="Normalny"/>
    <w:link w:val="StopkaZnak"/>
    <w:uiPriority w:val="99"/>
    <w:unhideWhenUsed/>
    <w:rsid w:val="0041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5E75-E627-480F-B03D-451B68CC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Stefan</dc:creator>
  <cp:keywords/>
  <dc:description/>
  <cp:lastModifiedBy>Pawlak Stefan</cp:lastModifiedBy>
  <cp:revision>5</cp:revision>
  <cp:lastPrinted>2025-10-28T07:16:00Z</cp:lastPrinted>
  <dcterms:created xsi:type="dcterms:W3CDTF">2025-10-28T11:40:00Z</dcterms:created>
  <dcterms:modified xsi:type="dcterms:W3CDTF">2025-10-29T13:12:00Z</dcterms:modified>
</cp:coreProperties>
</file>